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1CF8" w14:textId="77777777" w:rsidR="005D6A8E" w:rsidRDefault="005D6A8E" w:rsidP="005D6A8E">
      <w:r>
        <w:t>Budapesti Műszaki Szakképzési Centrum</w:t>
      </w:r>
    </w:p>
    <w:p w14:paraId="75B727D6" w14:textId="77777777" w:rsidR="00EF02CC" w:rsidRDefault="00560BF9" w:rsidP="005D6A8E">
      <w:proofErr w:type="spellStart"/>
      <w:r>
        <w:t>Verebélÿ</w:t>
      </w:r>
      <w:proofErr w:type="spellEnd"/>
      <w:r w:rsidR="005D6A8E">
        <w:t xml:space="preserve"> László Technikuma</w:t>
      </w:r>
    </w:p>
    <w:p w14:paraId="0E804377" w14:textId="77777777" w:rsidR="005D6A8E" w:rsidRDefault="005D6A8E" w:rsidP="005D6A8E">
      <w:r>
        <w:t>Szakképzés megnevezése: Szoftverfejlesztő (54 213 05)</w:t>
      </w:r>
    </w:p>
    <w:p w14:paraId="69A8F67B" w14:textId="77777777" w:rsidR="005D6A8E" w:rsidRDefault="00560BF9" w:rsidP="005D6A8E">
      <w:pPr>
        <w:jc w:val="center"/>
      </w:pPr>
      <w:r>
        <w:t>Könyvesbolt</w:t>
      </w:r>
    </w:p>
    <w:p w14:paraId="1204CD1D" w14:textId="77777777" w:rsidR="005D6A8E" w:rsidRDefault="005D6A8E" w:rsidP="005D6A8E">
      <w:pPr>
        <w:jc w:val="right"/>
      </w:pPr>
      <w:r>
        <w:t>Készítette: Kiss Bence</w:t>
      </w:r>
    </w:p>
    <w:p w14:paraId="5D3D91BF" w14:textId="239BEB2E" w:rsidR="005D6A8E" w:rsidRDefault="005D6A8E" w:rsidP="005D6A8E">
      <w:pPr>
        <w:jc w:val="right"/>
      </w:pPr>
      <w:r>
        <w:t>Konzulens tanár: Horváth Attila</w:t>
      </w:r>
    </w:p>
    <w:p w14:paraId="1E0D3FC7" w14:textId="77777777" w:rsidR="005D6A8E" w:rsidRDefault="005D6A8E" w:rsidP="005D6A8E">
      <w:pPr>
        <w:jc w:val="right"/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Készítés dátuma: 2023. 04. 28.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8973461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E716F21" w14:textId="77777777" w:rsidR="005D6A8E" w:rsidRDefault="005D6A8E" w:rsidP="00B728DC">
          <w:pPr>
            <w:pStyle w:val="Tartalomjegyzkcmsora"/>
          </w:pPr>
          <w:r>
            <w:t>Tartalom</w:t>
          </w:r>
        </w:p>
        <w:p w14:paraId="6B441054" w14:textId="57E570AE" w:rsidR="00FD67B3" w:rsidRDefault="005D6A8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55316" w:history="1">
            <w:r w:rsidR="00FD67B3" w:rsidRPr="00FE0E28">
              <w:rPr>
                <w:rStyle w:val="Hiperhivatkozs"/>
                <w:noProof/>
              </w:rPr>
              <w:t>1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Bevezetés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16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3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2D3352CA" w14:textId="00483895" w:rsidR="00FD67B3" w:rsidRDefault="00672F7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17" w:history="1">
            <w:r w:rsidR="00FD67B3" w:rsidRPr="00FE0E28">
              <w:rPr>
                <w:rStyle w:val="Hiperhivatkozs"/>
                <w:noProof/>
              </w:rPr>
              <w:t>2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Fejlesztői dokumentáció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17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4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24FBD4FE" w14:textId="25F0977F" w:rsidR="00FD67B3" w:rsidRDefault="00672F7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18" w:history="1">
            <w:r w:rsidR="00FD67B3" w:rsidRPr="00FE0E28">
              <w:rPr>
                <w:rStyle w:val="Hiperhivatkozs"/>
                <w:noProof/>
              </w:rPr>
              <w:t>1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Alkalmazott fejlesztői eszközök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18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4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6C26E44B" w14:textId="2AC7A919" w:rsidR="00FD67B3" w:rsidRDefault="00672F7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19" w:history="1">
            <w:r w:rsidR="00FD67B3" w:rsidRPr="00FE0E28">
              <w:rPr>
                <w:rStyle w:val="Hiperhivatkozs"/>
                <w:noProof/>
              </w:rPr>
              <w:t>2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Alkalmazott technológiák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19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4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2B111126" w14:textId="366BA3CB" w:rsidR="00FD67B3" w:rsidRDefault="00672F7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0" w:history="1">
            <w:r w:rsidR="00FD67B3" w:rsidRPr="00FE0E28">
              <w:rPr>
                <w:rStyle w:val="Hiperhivatkozs"/>
                <w:noProof/>
              </w:rPr>
              <w:t>3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Futtatási környezet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0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4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48CBBB0B" w14:textId="17D82A97" w:rsidR="00FD67B3" w:rsidRDefault="00672F7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1" w:history="1">
            <w:r w:rsidR="00FD67B3" w:rsidRPr="00FE0E28">
              <w:rPr>
                <w:rStyle w:val="Hiperhivatkozs"/>
                <w:noProof/>
              </w:rPr>
              <w:t>4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Fejlesztői ütemterv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1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4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4AD35F79" w14:textId="262C7F44" w:rsidR="00FD67B3" w:rsidRDefault="00672F7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2" w:history="1">
            <w:r w:rsidR="00FD67B3" w:rsidRPr="00FE0E28">
              <w:rPr>
                <w:rStyle w:val="Hiperhivatkozs"/>
                <w:noProof/>
              </w:rPr>
              <w:t>3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Felhasználói dokumentáció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2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5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2A0293ED" w14:textId="5FD74429" w:rsidR="00FD67B3" w:rsidRDefault="00672F7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3" w:history="1">
            <w:r w:rsidR="00FD67B3" w:rsidRPr="00FE0E28">
              <w:rPr>
                <w:rStyle w:val="Hiperhivatkozs"/>
                <w:noProof/>
              </w:rPr>
              <w:t>1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Rendszerkövetelmények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3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5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3FF1C550" w14:textId="2B683A1C" w:rsidR="00FD67B3" w:rsidRDefault="00672F7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4" w:history="1">
            <w:r w:rsidR="00FD67B3" w:rsidRPr="00FE0E28">
              <w:rPr>
                <w:rStyle w:val="Hiperhivatkozs"/>
                <w:noProof/>
              </w:rPr>
              <w:t>2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Telepítés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4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5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392B5C37" w14:textId="280BF150" w:rsidR="00FD67B3" w:rsidRDefault="00672F7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5" w:history="1">
            <w:r w:rsidR="00FD67B3" w:rsidRPr="00FE0E28">
              <w:rPr>
                <w:rStyle w:val="Hiperhivatkozs"/>
                <w:noProof/>
              </w:rPr>
              <w:t>3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A program működésének leírása, felhasználói kézikönyv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5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5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4F7D6EC4" w14:textId="2647B493" w:rsidR="00FD67B3" w:rsidRDefault="00672F7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6" w:history="1">
            <w:r w:rsidR="00FD67B3" w:rsidRPr="00FE0E28">
              <w:rPr>
                <w:rStyle w:val="Hiperhivatkozs"/>
                <w:noProof/>
              </w:rPr>
              <w:t>4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Tesztelés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6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6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1A0F254E" w14:textId="3A999137" w:rsidR="00FD67B3" w:rsidRDefault="00672F7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7955327" w:history="1">
            <w:r w:rsidR="00FD67B3" w:rsidRPr="00FE0E28">
              <w:rPr>
                <w:rStyle w:val="Hiperhivatkozs"/>
                <w:noProof/>
              </w:rPr>
              <w:t>5.</w:t>
            </w:r>
            <w:r w:rsidR="00FD67B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FD67B3" w:rsidRPr="00FE0E28">
              <w:rPr>
                <w:rStyle w:val="Hiperhivatkozs"/>
                <w:noProof/>
              </w:rPr>
              <w:t>Továbbfejlesztési lehetőségek</w:t>
            </w:r>
            <w:r w:rsidR="00FD67B3">
              <w:rPr>
                <w:noProof/>
                <w:webHidden/>
              </w:rPr>
              <w:tab/>
            </w:r>
            <w:r w:rsidR="00FD67B3">
              <w:rPr>
                <w:noProof/>
                <w:webHidden/>
              </w:rPr>
              <w:fldChar w:fldCharType="begin"/>
            </w:r>
            <w:r w:rsidR="00FD67B3">
              <w:rPr>
                <w:noProof/>
                <w:webHidden/>
              </w:rPr>
              <w:instrText xml:space="preserve"> PAGEREF _Toc127955327 \h </w:instrText>
            </w:r>
            <w:r w:rsidR="00FD67B3">
              <w:rPr>
                <w:noProof/>
                <w:webHidden/>
              </w:rPr>
            </w:r>
            <w:r w:rsidR="00FD67B3">
              <w:rPr>
                <w:noProof/>
                <w:webHidden/>
              </w:rPr>
              <w:fldChar w:fldCharType="separate"/>
            </w:r>
            <w:r w:rsidR="00FD67B3">
              <w:rPr>
                <w:noProof/>
                <w:webHidden/>
              </w:rPr>
              <w:t>7</w:t>
            </w:r>
            <w:r w:rsidR="00FD67B3">
              <w:rPr>
                <w:noProof/>
                <w:webHidden/>
              </w:rPr>
              <w:fldChar w:fldCharType="end"/>
            </w:r>
          </w:hyperlink>
        </w:p>
        <w:p w14:paraId="41455DC6" w14:textId="5216DB7B" w:rsidR="005D6A8E" w:rsidRDefault="005D6A8E">
          <w:r>
            <w:rPr>
              <w:b/>
              <w:bCs/>
            </w:rPr>
            <w:fldChar w:fldCharType="end"/>
          </w:r>
        </w:p>
      </w:sdtContent>
    </w:sdt>
    <w:p w14:paraId="1D2B4D6C" w14:textId="77777777" w:rsidR="005D6A8E" w:rsidRDefault="005D6A8E" w:rsidP="005D6A8E">
      <w:pPr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45EF91" w14:textId="77777777" w:rsidR="005D6A8E" w:rsidRDefault="005D6A8E" w:rsidP="00B728DC">
      <w:pPr>
        <w:pStyle w:val="Cmsor1"/>
      </w:pPr>
      <w:bookmarkStart w:id="0" w:name="_Toc127955316"/>
      <w:r>
        <w:lastRenderedPageBreak/>
        <w:t>Bevezetés</w:t>
      </w:r>
      <w:bookmarkEnd w:id="0"/>
    </w:p>
    <w:p w14:paraId="13046485" w14:textId="77777777" w:rsidR="005D6A8E" w:rsidRDefault="005D6A8E" w:rsidP="005D6A8E">
      <w:r>
        <w:t>A könyvnyomtatás feltalálása jelentős elő</w:t>
      </w:r>
      <w:r w:rsidR="001F3431">
        <w:t xml:space="preserve">relépést jelentett az </w:t>
      </w:r>
      <w:r>
        <w:t>informáci</w:t>
      </w:r>
      <w:r w:rsidR="001F3431">
        <w:t>ó</w:t>
      </w:r>
      <w:r>
        <w:t xml:space="preserve"> terjesztésében. Az idő elteltével egyre többen tanultak meg ol</w:t>
      </w:r>
      <w:r w:rsidR="001F3431">
        <w:t>vasni, így egyre több könyvet vásároltak. Megjelentek a rekreációs célokra szánt könyvek is mesék. regények és novellák formájában. A digitális korszakban azonban egyre többen keresik a gyors szórakozás lehetőségét, amit online rövid videók formájában találnak meg. Egyre kevesebben olvasnak, mint azt kutatások [</w:t>
      </w:r>
      <w:hyperlink r:id="rId6" w:history="1">
        <w:r w:rsidR="001F3431" w:rsidRPr="001F3431">
          <w:rPr>
            <w:rStyle w:val="Hiperhivatkozs"/>
          </w:rPr>
          <w:t>https://wordsrated.com/american-reading-habits-study/</w:t>
        </w:r>
      </w:hyperlink>
      <w:r w:rsidR="001F3431">
        <w:t>] is mutatják.</w:t>
      </w:r>
      <w:r w:rsidR="00F67326">
        <w:t xml:space="preserve"> </w:t>
      </w:r>
      <w:r w:rsidR="000F2D68">
        <w:t>Sajnos én is így vagyok ezzel, holott régebben nagyon szerettem olvasni. A könyveken gondolkodva egy könyves webáruház jutott eszembe, így ezt választottam szakdolgozatom témájának.</w:t>
      </w:r>
    </w:p>
    <w:p w14:paraId="2A9109CD" w14:textId="77777777" w:rsidR="00560BF9" w:rsidRDefault="00560BF9" w:rsidP="005D6A8E">
      <w:r>
        <w:t>A piacon már számtalan könyvesbolt rendelkezik rendelésre alkalmas webes felülettel, és a nem kizárólag könyveket áruló webáruházak sem</w:t>
      </w:r>
      <w:r w:rsidR="00113CEE">
        <w:t xml:space="preserve"> </w:t>
      </w:r>
      <w:r>
        <w:t xml:space="preserve">újkeletűek. </w:t>
      </w:r>
    </w:p>
    <w:p w14:paraId="1931BBE4" w14:textId="77777777" w:rsidR="00916071" w:rsidRDefault="00113CEE" w:rsidP="00916071">
      <w:r>
        <w:t>Azért döntöttem a webes implementáció mellett, mert így bármely eszközön elérhető</w:t>
      </w:r>
      <w:r w:rsidR="00916071">
        <w:t>,</w:t>
      </w:r>
      <w:r>
        <w:t xml:space="preserve"> amely támogatja az internetelérést és rendelkezik böngészőprogrammal, ami egy webáruház szempontjából kulcsfontosságú.</w:t>
      </w:r>
    </w:p>
    <w:p w14:paraId="2401D912" w14:textId="77777777" w:rsidR="00916071" w:rsidRDefault="00916071" w:rsidP="00DB0FC1">
      <w:r>
        <w:t xml:space="preserve">Az alkalmazás célja egy kitalált könyvesbolt </w:t>
      </w:r>
      <w:r w:rsidR="00DB0FC1">
        <w:t xml:space="preserve">webes felületének megtervezése az </w:t>
      </w:r>
      <w:proofErr w:type="spellStart"/>
      <w:r w:rsidR="00DB0FC1" w:rsidRPr="00DB0FC1">
        <w:t>intuitivitás</w:t>
      </w:r>
      <w:r w:rsidR="00DB0FC1">
        <w:t>t</w:t>
      </w:r>
      <w:proofErr w:type="spellEnd"/>
      <w:r w:rsidR="00DB0FC1">
        <w:t xml:space="preserve"> és a felhasználói élményt figyelembe véve. A weboldalt a terveim szerint négyféleképpen lehet elérni:</w:t>
      </w:r>
    </w:p>
    <w:p w14:paraId="75F146B3" w14:textId="77777777" w:rsidR="00DB0FC1" w:rsidRDefault="00DB0FC1" w:rsidP="00DB0FC1">
      <w:pPr>
        <w:pStyle w:val="Listaszerbekezds"/>
        <w:numPr>
          <w:ilvl w:val="0"/>
          <w:numId w:val="3"/>
        </w:numPr>
      </w:pPr>
      <w:r>
        <w:t>Vendégként szabadon lehet böngészni a könyvek között, berakni őket a kosárba és rendelni.</w:t>
      </w:r>
    </w:p>
    <w:p w14:paraId="443245F3" w14:textId="77777777" w:rsidR="00DB0FC1" w:rsidRDefault="00DB0FC1" w:rsidP="00DB0FC1">
      <w:pPr>
        <w:pStyle w:val="Listaszerbekezds"/>
        <w:numPr>
          <w:ilvl w:val="0"/>
          <w:numId w:val="3"/>
        </w:numPr>
      </w:pPr>
      <w:r>
        <w:t>Regisztrált felhasználóként mindent lehet</w:t>
      </w:r>
      <w:r w:rsidR="00434CFC">
        <w:t>,</w:t>
      </w:r>
      <w:r>
        <w:t xml:space="preserve"> amit vendégként, </w:t>
      </w:r>
      <w:r w:rsidR="00434CFC">
        <w:t>továbbá értékelni lehet a könyveket, véleményt lehet róluk írni, el lehet menteni a lakcímet a rendelés felgyorsításához</w:t>
      </w:r>
      <w:r w:rsidR="0029598E">
        <w:t xml:space="preserve"> és könyvajánlásokat lehet kérni az elmentett preferenciák alapján.</w:t>
      </w:r>
    </w:p>
    <w:p w14:paraId="57B25E1B" w14:textId="77777777" w:rsidR="0029598E" w:rsidRDefault="0029598E" w:rsidP="00DB0FC1">
      <w:pPr>
        <w:pStyle w:val="Listaszerbekezds"/>
        <w:numPr>
          <w:ilvl w:val="0"/>
          <w:numId w:val="3"/>
        </w:numPr>
      </w:pPr>
      <w:r>
        <w:t xml:space="preserve">A könyvesbolt dolgozójaként lehetőség adódik felvinni új könyveket, a </w:t>
      </w:r>
      <w:proofErr w:type="spellStart"/>
      <w:r>
        <w:t>kifutottakat</w:t>
      </w:r>
      <w:proofErr w:type="spellEnd"/>
      <w:r>
        <w:t xml:space="preserve"> elrejteni, beállítani a készletet, a vásárlók fiókjait kezelni stb.</w:t>
      </w:r>
    </w:p>
    <w:p w14:paraId="70D1220C" w14:textId="77777777" w:rsidR="00B728DC" w:rsidRDefault="0029598E" w:rsidP="00DB0FC1">
      <w:pPr>
        <w:pStyle w:val="Listaszerbekezds"/>
        <w:numPr>
          <w:ilvl w:val="0"/>
          <w:numId w:val="3"/>
        </w:numPr>
      </w:pPr>
      <w:proofErr w:type="spellStart"/>
      <w:r>
        <w:t>Adminként</w:t>
      </w:r>
      <w:proofErr w:type="spellEnd"/>
      <w:r>
        <w:t xml:space="preserve"> mindent lehet, amit a dolgozóknak, továbbá </w:t>
      </w:r>
      <w:proofErr w:type="spellStart"/>
      <w:r>
        <w:t>felvehet</w:t>
      </w:r>
      <w:proofErr w:type="spellEnd"/>
      <w:r>
        <w:t xml:space="preserve"> új dolgozókat a rendszerbe, vagy törölheti őket onnan.</w:t>
      </w:r>
    </w:p>
    <w:p w14:paraId="22142A4F" w14:textId="77777777" w:rsidR="00B728DC" w:rsidRDefault="00B728DC" w:rsidP="00B728DC"/>
    <w:p w14:paraId="7AA7ED97" w14:textId="77777777" w:rsidR="00B728DC" w:rsidRDefault="00B728DC" w:rsidP="00B728DC">
      <w:pPr>
        <w:sectPr w:rsidR="00B728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2B258" w14:textId="77777777" w:rsidR="00B728DC" w:rsidRDefault="00B728DC" w:rsidP="00B728DC">
      <w:pPr>
        <w:pStyle w:val="Cmsor1"/>
      </w:pPr>
      <w:bookmarkStart w:id="1" w:name="_Toc127955317"/>
      <w:r>
        <w:lastRenderedPageBreak/>
        <w:t>Fejlesztői dokumentáció</w:t>
      </w:r>
      <w:bookmarkEnd w:id="1"/>
    </w:p>
    <w:p w14:paraId="5A909071" w14:textId="40F31907" w:rsidR="00B728DC" w:rsidRDefault="00B728DC" w:rsidP="00F4503B">
      <w:pPr>
        <w:pStyle w:val="Cmsor2"/>
      </w:pPr>
      <w:bookmarkStart w:id="2" w:name="_Toc127955318"/>
      <w:r>
        <w:t>Alkalmazott fejlesztői eszközök</w:t>
      </w:r>
      <w:bookmarkEnd w:id="2"/>
    </w:p>
    <w:p w14:paraId="77021AE9" w14:textId="77777777" w:rsidR="00B728DC" w:rsidRDefault="00534028" w:rsidP="003A396E">
      <w:pPr>
        <w:pStyle w:val="Listaszerbekezds"/>
        <w:numPr>
          <w:ilvl w:val="0"/>
          <w:numId w:val="14"/>
        </w:numPr>
        <w:ind w:left="851" w:hanging="338"/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6CF5103" w14:textId="77777777" w:rsidR="003A396E" w:rsidRDefault="007D1AC7" w:rsidP="003A396E">
      <w:pPr>
        <w:pStyle w:val="Listaszerbekezds"/>
        <w:numPr>
          <w:ilvl w:val="0"/>
          <w:numId w:val="14"/>
        </w:numPr>
        <w:ind w:left="851" w:hanging="338"/>
      </w:pPr>
      <w:r>
        <w:t>Fejlesztői környezet:</w:t>
      </w:r>
      <w:r w:rsidR="003A396E">
        <w:t xml:space="preserve"> LAMPP</w:t>
      </w:r>
    </w:p>
    <w:p w14:paraId="7A639702" w14:textId="77777777" w:rsidR="003A396E" w:rsidRDefault="003A396E" w:rsidP="00F4503B">
      <w:pPr>
        <w:pStyle w:val="Cmsor2"/>
      </w:pPr>
      <w:bookmarkStart w:id="3" w:name="_Toc127955319"/>
      <w:r>
        <w:t>Alkalmazott technológiák</w:t>
      </w:r>
      <w:bookmarkEnd w:id="3"/>
    </w:p>
    <w:p w14:paraId="59A52D66" w14:textId="77777777" w:rsidR="003A396E" w:rsidRDefault="00A3728A" w:rsidP="003A396E">
      <w:pPr>
        <w:pStyle w:val="Listaszerbekezds"/>
        <w:numPr>
          <w:ilvl w:val="0"/>
          <w:numId w:val="15"/>
        </w:numPr>
        <w:ind w:left="851"/>
      </w:pPr>
      <w:r>
        <w:t>Programozási nyelvek: PHP, JavaScript</w:t>
      </w:r>
    </w:p>
    <w:p w14:paraId="30CB7DB1" w14:textId="77777777" w:rsidR="003A396E" w:rsidRDefault="003A396E" w:rsidP="003A396E">
      <w:pPr>
        <w:pStyle w:val="Listaszerbekezds"/>
        <w:numPr>
          <w:ilvl w:val="0"/>
          <w:numId w:val="15"/>
        </w:numPr>
        <w:ind w:left="851"/>
      </w:pPr>
      <w:r>
        <w:t xml:space="preserve">Adatbázis motor: </w:t>
      </w:r>
      <w:proofErr w:type="spellStart"/>
      <w:r>
        <w:t>MariaDB</w:t>
      </w:r>
      <w:proofErr w:type="spellEnd"/>
    </w:p>
    <w:p w14:paraId="09A1CEC3" w14:textId="77777777" w:rsidR="003A396E" w:rsidRDefault="003A396E" w:rsidP="00F4503B">
      <w:pPr>
        <w:pStyle w:val="Cmsor2"/>
      </w:pPr>
      <w:bookmarkStart w:id="4" w:name="_Toc127955320"/>
      <w:r>
        <w:t>Futtatási környezet</w:t>
      </w:r>
      <w:bookmarkEnd w:id="4"/>
    </w:p>
    <w:p w14:paraId="1F85D20E" w14:textId="72CF9F1D" w:rsidR="003A396E" w:rsidRDefault="003A396E" w:rsidP="003A396E">
      <w:r>
        <w:t>A weboldal bármely moder</w:t>
      </w:r>
      <w:r w:rsidR="008931BF">
        <w:t xml:space="preserve">n böngészőben elfut. A weblap </w:t>
      </w:r>
      <w:proofErr w:type="spellStart"/>
      <w:r w:rsidR="008931BF">
        <w:t>reszponzív</w:t>
      </w:r>
      <w:proofErr w:type="spellEnd"/>
      <w:r w:rsidR="008931BF">
        <w:t>, így mobil- és táblagépekről is elérhető</w:t>
      </w:r>
      <w:r w:rsidR="00B47E94">
        <w:t xml:space="preserve"> és kényelmesen használható</w:t>
      </w:r>
      <w:r w:rsidR="00297CD8">
        <w:t>.</w:t>
      </w:r>
    </w:p>
    <w:p w14:paraId="6BD813F0" w14:textId="77777777" w:rsidR="00297CD8" w:rsidRDefault="00297CD8" w:rsidP="00F4503B">
      <w:pPr>
        <w:pStyle w:val="Cmsor2"/>
      </w:pPr>
      <w:bookmarkStart w:id="5" w:name="_Toc127955321"/>
      <w:r>
        <w:t>Fejlesztői ütemterv</w:t>
      </w:r>
      <w:bookmarkEnd w:id="5"/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740"/>
      </w:tblGrid>
      <w:tr w:rsidR="002205D9" w:rsidRPr="002205D9" w14:paraId="284A1530" w14:textId="77777777" w:rsidTr="002205D9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C882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9D7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2205D9" w:rsidRPr="002205D9" w14:paraId="71DCCE45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A23D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októ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C2CB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datbázisterv elkészítése</w:t>
            </w:r>
          </w:p>
        </w:tc>
      </w:tr>
      <w:tr w:rsidR="002205D9" w:rsidRPr="002205D9" w14:paraId="7C3F5103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5D1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nov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CA5F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Weblapterv elkészítése</w:t>
            </w:r>
          </w:p>
        </w:tc>
      </w:tr>
      <w:tr w:rsidR="002205D9" w:rsidRPr="002205D9" w14:paraId="0390E335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A45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6BF2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Weblapterv megvalósítása statikusan</w:t>
            </w:r>
          </w:p>
        </w:tc>
      </w:tr>
      <w:tr w:rsidR="002205D9" w:rsidRPr="002205D9" w14:paraId="27E51E3A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5E2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2 dec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70B2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2205D9" w:rsidRPr="002205D9" w14:paraId="7BF9926C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6E70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9097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z adatbázis feltöltése mintaadatokkal</w:t>
            </w:r>
          </w:p>
        </w:tc>
      </w:tr>
      <w:tr w:rsidR="002205D9" w:rsidRPr="002205D9" w14:paraId="266ABFD7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2176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jan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734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2205D9" w:rsidRPr="002205D9" w14:paraId="4FC51DD9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6ECC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febr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8431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2205D9" w:rsidRPr="002205D9" w14:paraId="499A82B7" w14:textId="77777777" w:rsidTr="002205D9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E3B3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2023 március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2A04" w14:textId="77777777" w:rsidR="002205D9" w:rsidRPr="002205D9" w:rsidRDefault="002205D9" w:rsidP="00EC4125">
            <w:pPr>
              <w:spacing w:before="120" w:after="120" w:line="240" w:lineRule="auto"/>
              <w:jc w:val="lef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2205D9">
              <w:rPr>
                <w:rFonts w:ascii="Calibri" w:eastAsia="Times New Roman" w:hAnsi="Calibri" w:cs="Calibri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151BDF39" w14:textId="77777777" w:rsidR="00EC4125" w:rsidRDefault="00EC4125" w:rsidP="00EC4125">
      <w:pPr>
        <w:sectPr w:rsidR="00EC41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958737" w14:textId="41D4B95B" w:rsidR="00297CD8" w:rsidRDefault="00EC4125" w:rsidP="00EC4125">
      <w:pPr>
        <w:pStyle w:val="Cmsor1"/>
      </w:pPr>
      <w:bookmarkStart w:id="6" w:name="_Toc127955322"/>
      <w:r>
        <w:lastRenderedPageBreak/>
        <w:t>Felhasználói dokumentáció</w:t>
      </w:r>
      <w:bookmarkEnd w:id="6"/>
    </w:p>
    <w:p w14:paraId="18D7B9C5" w14:textId="51436C06" w:rsidR="00EC4125" w:rsidRPr="00F4503B" w:rsidRDefault="00EC4125" w:rsidP="00F4503B">
      <w:pPr>
        <w:pStyle w:val="Cmsor2"/>
        <w:numPr>
          <w:ilvl w:val="0"/>
          <w:numId w:val="16"/>
        </w:numPr>
      </w:pPr>
      <w:bookmarkStart w:id="7" w:name="_Toc127955323"/>
      <w:r w:rsidRPr="00F4503B">
        <w:t>Rendszerkövetelmények</w:t>
      </w:r>
      <w:bookmarkEnd w:id="7"/>
    </w:p>
    <w:p w14:paraId="6EF6B2D3" w14:textId="77777777" w:rsidR="004359E6" w:rsidRDefault="00EC08EF" w:rsidP="00EC4125">
      <w:r>
        <w:t>Mivel a program böngészőkben fut, érdemes lehet megnézni, hogy a mai böngészőknek melyek a minimum rendszerkövetelményei</w:t>
      </w:r>
      <w:r w:rsidR="004359E6">
        <w:t>. Rendszerint:</w:t>
      </w:r>
    </w:p>
    <w:p w14:paraId="18AF3239" w14:textId="28949489" w:rsidR="004359E6" w:rsidRDefault="004359E6" w:rsidP="004359E6">
      <w:pPr>
        <w:pStyle w:val="Listaszerbekezds"/>
        <w:numPr>
          <w:ilvl w:val="0"/>
          <w:numId w:val="17"/>
        </w:numPr>
      </w:pPr>
      <w:r>
        <w:t>az adott operációs rendszer legújabb verziója</w:t>
      </w:r>
    </w:p>
    <w:p w14:paraId="0320DDF6" w14:textId="77777777" w:rsidR="004359E6" w:rsidRDefault="004359E6" w:rsidP="004359E6">
      <w:pPr>
        <w:pStyle w:val="Listaszerbekezds"/>
        <w:numPr>
          <w:ilvl w:val="0"/>
          <w:numId w:val="17"/>
        </w:numPr>
      </w:pPr>
      <w:r>
        <w:t>minimum 2-4 GB RAM</w:t>
      </w:r>
    </w:p>
    <w:p w14:paraId="4DC30B65" w14:textId="0E2501CE" w:rsidR="00EC4125" w:rsidRDefault="004359E6" w:rsidP="004359E6">
      <w:pPr>
        <w:pStyle w:val="Listaszerbekezds"/>
        <w:numPr>
          <w:ilvl w:val="0"/>
          <w:numId w:val="17"/>
        </w:numPr>
      </w:pPr>
      <w:r>
        <w:t>Pentium 4 vagy újabb processzor</w:t>
      </w:r>
    </w:p>
    <w:p w14:paraId="3D9BB750" w14:textId="77777777" w:rsidR="00153B33" w:rsidRDefault="004359E6" w:rsidP="004359E6">
      <w:r>
        <w:t>Megjegyzendő, hogy nem szükséges a legújabb operációs rendszert használni, korábbiakra is letölthető és futtatható, viszont támogatást nem élveznek.</w:t>
      </w:r>
      <w:r w:rsidR="00153B33">
        <w:t xml:space="preserve"> Ezen túl a minimum követelmények meghaladásával még jobb teljesítmény érhető el a weboldalon.</w:t>
      </w:r>
    </w:p>
    <w:p w14:paraId="30BC5148" w14:textId="77777777" w:rsidR="00153B33" w:rsidRDefault="00153B33" w:rsidP="00F4503B">
      <w:pPr>
        <w:pStyle w:val="Cmsor2"/>
      </w:pPr>
      <w:bookmarkStart w:id="8" w:name="_Toc127955324"/>
      <w:r>
        <w:t>Telepítés</w:t>
      </w:r>
      <w:bookmarkEnd w:id="8"/>
    </w:p>
    <w:p w14:paraId="3CC2F7DB" w14:textId="0A6B5431" w:rsidR="004359E6" w:rsidRDefault="00153B33" w:rsidP="00153B33">
      <w:r>
        <w:t>A program nem</w:t>
      </w:r>
      <w:r w:rsidR="00D05FEA">
        <w:t xml:space="preserve"> igényel sem letöltést, sem telepítést. </w:t>
      </w:r>
      <w:r w:rsidR="00147A1C">
        <w:t>A program elérhetővé tehető bármely böngészőből. Azok telepítéséhez segítséget nyújt a gyártók weboldala.</w:t>
      </w:r>
    </w:p>
    <w:p w14:paraId="1F73D890" w14:textId="3340ADCE" w:rsidR="00147A1C" w:rsidRDefault="00147A1C" w:rsidP="00F4503B">
      <w:pPr>
        <w:pStyle w:val="Cmsor2"/>
      </w:pPr>
      <w:bookmarkStart w:id="9" w:name="_Toc127955325"/>
      <w:r>
        <w:t>A program működésé</w:t>
      </w:r>
      <w:r w:rsidR="000B2985">
        <w:t>nek leírása, f</w:t>
      </w:r>
      <w:r w:rsidR="004B1F26">
        <w:t>elhasználói kézikönyv</w:t>
      </w:r>
      <w:bookmarkEnd w:id="9"/>
    </w:p>
    <w:p w14:paraId="53587F64" w14:textId="2D45C5C9" w:rsidR="00B47E94" w:rsidRDefault="00B47E94" w:rsidP="00B47E94">
      <w:pPr>
        <w:pStyle w:val="Cmsor3"/>
      </w:pPr>
      <w:r>
        <w:t>Adminisztrátori funkciók</w:t>
      </w:r>
    </w:p>
    <w:p w14:paraId="68C18DE7" w14:textId="77777777" w:rsidR="00B47E94" w:rsidRPr="00B47E94" w:rsidRDefault="00B47E94" w:rsidP="00B47E94"/>
    <w:p w14:paraId="20B66563" w14:textId="6E8B7B41" w:rsidR="004B1F26" w:rsidRDefault="004B1F26" w:rsidP="004B1F26"/>
    <w:p w14:paraId="58BBEE8B" w14:textId="77777777" w:rsidR="000B2985" w:rsidRDefault="000B2985" w:rsidP="004B1F26">
      <w:pPr>
        <w:sectPr w:rsidR="000B29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4519D" w14:textId="6D337C36" w:rsidR="000B2985" w:rsidRDefault="000B2985" w:rsidP="000B2985">
      <w:pPr>
        <w:pStyle w:val="Cmsor1"/>
      </w:pPr>
      <w:bookmarkStart w:id="10" w:name="_Toc127955326"/>
      <w:r>
        <w:lastRenderedPageBreak/>
        <w:t>Tesztelés</w:t>
      </w:r>
      <w:bookmarkEnd w:id="10"/>
    </w:p>
    <w:p w14:paraId="3D20EB7C" w14:textId="47F8010F" w:rsidR="00FD67B3" w:rsidRDefault="004400F6" w:rsidP="000B2985">
      <w:r>
        <w:t>Weboldalam fejlesztését dinamikus tesztelési módszerekkel tá</w:t>
      </w:r>
      <w:r w:rsidR="00B47E94">
        <w:t xml:space="preserve">mogattam, ami azt jelenti, hogy a weboldalt folyamatosan, futás közben teszteltem. Ennek kettő fajtája van, a fekete- és a fehérdobozos tesztelés. Előbbiben a kód nem ismert vagy nem átlátható, így csak a bemenetet és a kimenetet ellenőrizzük, </w:t>
      </w:r>
      <w:r w:rsidR="00F4503B">
        <w:t>az utóbbiban viszont a futási logikát is vizsgáljuk. Ezekhez érdemes és kell is teszteseteket írni. A jó teszteset nagy valószínűséggel egy még felfedetlen hibát mutat ki az alkalmazásban.</w:t>
      </w:r>
    </w:p>
    <w:p w14:paraId="44859A3F" w14:textId="47993939" w:rsidR="003B1A02" w:rsidRDefault="004706ED" w:rsidP="000B2985">
      <w:r>
        <w:t xml:space="preserve">Az egyik legátfogóbb tesztelést kívánó része a weboldalamnak az adminisztrátori felület könyveket felvevő és módosító </w:t>
      </w:r>
      <w:proofErr w:type="spellStart"/>
      <w:r>
        <w:t>formja</w:t>
      </w:r>
      <w:proofErr w:type="spellEnd"/>
      <w:r>
        <w:t xml:space="preserve"> volt.</w:t>
      </w:r>
      <w:r w:rsidR="003B1A02">
        <w:t xml:space="preserve"> Ennek oka a </w:t>
      </w:r>
      <w:proofErr w:type="spellStart"/>
      <w:r w:rsidR="003B1A02">
        <w:t>form</w:t>
      </w:r>
      <w:proofErr w:type="spellEnd"/>
      <w:r w:rsidR="003B1A02">
        <w:t xml:space="preserve"> mérete: 16-féle adatot kell felvinni a könyvről (amelyből csak 4 opcionális). Erről további információ olvasható az adatbázisról szóló szekcióban, és a felhasználói dokumentációban.</w:t>
      </w:r>
      <w:bookmarkStart w:id="11" w:name="_GoBack"/>
      <w:bookmarkEnd w:id="11"/>
    </w:p>
    <w:p w14:paraId="2441927C" w14:textId="22022952" w:rsidR="00F4503B" w:rsidRDefault="00F4503B" w:rsidP="000B2985">
      <w:pPr>
        <w:sectPr w:rsidR="00F450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egjegyzendő, hogy nincs</w:t>
      </w:r>
      <w:r w:rsidR="004706ED">
        <w:t xml:space="preserve"> hibamentes program, így</w:t>
      </w:r>
      <w:r>
        <w:t xml:space="preserve"> </w:t>
      </w:r>
      <w:r w:rsidR="004706ED">
        <w:t>nem vállalok</w:t>
      </w:r>
      <w:r w:rsidR="004706ED">
        <w:t xml:space="preserve"> garanciát a hibamentességre.</w:t>
      </w:r>
    </w:p>
    <w:p w14:paraId="0C1FDAFE" w14:textId="1D49F918" w:rsidR="00FD67B3" w:rsidRDefault="00FD67B3" w:rsidP="00FD67B3">
      <w:pPr>
        <w:pStyle w:val="Cmsor1"/>
      </w:pPr>
      <w:bookmarkStart w:id="12" w:name="_Toc127955327"/>
      <w:proofErr w:type="spellStart"/>
      <w:r>
        <w:lastRenderedPageBreak/>
        <w:t>Továbbfejlesztési</w:t>
      </w:r>
      <w:proofErr w:type="spellEnd"/>
      <w:r>
        <w:t xml:space="preserve"> lehetőségek</w:t>
      </w:r>
      <w:bookmarkEnd w:id="12"/>
    </w:p>
    <w:p w14:paraId="39E5CDB5" w14:textId="3F7474FE" w:rsidR="00FD67B3" w:rsidRPr="00FD67B3" w:rsidRDefault="00FD67B3" w:rsidP="004706ED"/>
    <w:sectPr w:rsidR="00FD67B3" w:rsidRPr="00FD6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9F9"/>
    <w:multiLevelType w:val="hybridMultilevel"/>
    <w:tmpl w:val="28EEB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02D"/>
    <w:multiLevelType w:val="hybridMultilevel"/>
    <w:tmpl w:val="C0806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5092"/>
    <w:multiLevelType w:val="multilevel"/>
    <w:tmpl w:val="B51C953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3236C"/>
    <w:multiLevelType w:val="hybridMultilevel"/>
    <w:tmpl w:val="A1EC898A"/>
    <w:lvl w:ilvl="0" w:tplc="DB5ACD9E">
      <w:start w:val="1"/>
      <w:numFmt w:val="upperRoman"/>
      <w:pStyle w:val="Cmsor2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5EE0"/>
    <w:multiLevelType w:val="hybridMultilevel"/>
    <w:tmpl w:val="F4A608B4"/>
    <w:lvl w:ilvl="0" w:tplc="F0DCA6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0A13"/>
    <w:multiLevelType w:val="hybridMultilevel"/>
    <w:tmpl w:val="6F323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0D7C"/>
    <w:multiLevelType w:val="hybridMultilevel"/>
    <w:tmpl w:val="9DBE18D0"/>
    <w:lvl w:ilvl="0" w:tplc="702A6874">
      <w:start w:val="1"/>
      <w:numFmt w:val="lowerLetter"/>
      <w:pStyle w:val="Cmsor3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985D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BD59E8"/>
    <w:multiLevelType w:val="hybridMultilevel"/>
    <w:tmpl w:val="CA665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373B4"/>
    <w:multiLevelType w:val="hybridMultilevel"/>
    <w:tmpl w:val="03B0C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0AE"/>
    <w:multiLevelType w:val="hybridMultilevel"/>
    <w:tmpl w:val="D48A2F9E"/>
    <w:lvl w:ilvl="0" w:tplc="4764389E">
      <w:start w:val="1"/>
      <w:numFmt w:val="decimal"/>
      <w:lvlText w:val="%1."/>
      <w:lvlJc w:val="left"/>
      <w:pPr>
        <w:ind w:left="720" w:hanging="360"/>
      </w:pPr>
    </w:lvl>
    <w:lvl w:ilvl="1" w:tplc="B4E41A1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F1982"/>
    <w:multiLevelType w:val="hybridMultilevel"/>
    <w:tmpl w:val="8DF6A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2292"/>
    <w:multiLevelType w:val="hybridMultilevel"/>
    <w:tmpl w:val="E93EA4C6"/>
    <w:lvl w:ilvl="0" w:tplc="EBC43BF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86BA6"/>
    <w:multiLevelType w:val="multilevel"/>
    <w:tmpl w:val="DCDC7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57787D"/>
    <w:multiLevelType w:val="hybridMultilevel"/>
    <w:tmpl w:val="5BE245E2"/>
    <w:lvl w:ilvl="0" w:tplc="35B0183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D6D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5"/>
  </w:num>
  <w:num w:numId="14">
    <w:abstractNumId w:val="8"/>
  </w:num>
  <w:num w:numId="15">
    <w:abstractNumId w:val="1"/>
  </w:num>
  <w:num w:numId="16">
    <w:abstractNumId w:val="3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FF"/>
    <w:rsid w:val="000B2985"/>
    <w:rsid w:val="000F2D68"/>
    <w:rsid w:val="00113CEE"/>
    <w:rsid w:val="0014364A"/>
    <w:rsid w:val="00147A1C"/>
    <w:rsid w:val="00153B33"/>
    <w:rsid w:val="001F3431"/>
    <w:rsid w:val="002205D9"/>
    <w:rsid w:val="0029598E"/>
    <w:rsid w:val="00297CD8"/>
    <w:rsid w:val="003A396E"/>
    <w:rsid w:val="003B1A02"/>
    <w:rsid w:val="0042183F"/>
    <w:rsid w:val="00434CFC"/>
    <w:rsid w:val="004359E6"/>
    <w:rsid w:val="004400F6"/>
    <w:rsid w:val="004706ED"/>
    <w:rsid w:val="004B1F26"/>
    <w:rsid w:val="00534028"/>
    <w:rsid w:val="00560BF9"/>
    <w:rsid w:val="00594EFB"/>
    <w:rsid w:val="005D6A8E"/>
    <w:rsid w:val="005F38BE"/>
    <w:rsid w:val="00672F7C"/>
    <w:rsid w:val="007D1AC7"/>
    <w:rsid w:val="007D7A56"/>
    <w:rsid w:val="008931BF"/>
    <w:rsid w:val="00916071"/>
    <w:rsid w:val="00A326FF"/>
    <w:rsid w:val="00A3728A"/>
    <w:rsid w:val="00B47E94"/>
    <w:rsid w:val="00B728DC"/>
    <w:rsid w:val="00D05FEA"/>
    <w:rsid w:val="00DB0FC1"/>
    <w:rsid w:val="00E53C39"/>
    <w:rsid w:val="00EA0610"/>
    <w:rsid w:val="00EC08EF"/>
    <w:rsid w:val="00EC4125"/>
    <w:rsid w:val="00EF02CC"/>
    <w:rsid w:val="00F4503B"/>
    <w:rsid w:val="00F67326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B169"/>
  <w15:chartTrackingRefBased/>
  <w15:docId w15:val="{DBF62D70-AEDB-478F-8DAD-5612F9E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503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7"/>
      </w:numPr>
      <w:pBdr>
        <w:bottom w:val="single" w:sz="4" w:space="1" w:color="auto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F4503B"/>
    <w:pPr>
      <w:numPr>
        <w:numId w:val="12"/>
      </w:numPr>
      <w:pBdr>
        <w:bottom w:val="none" w:sz="0" w:space="0" w:color="auto"/>
      </w:pBdr>
      <w:spacing w:before="40" w:after="0"/>
      <w:ind w:left="493" w:hanging="153"/>
      <w:outlineLvl w:val="1"/>
    </w:pPr>
    <w:rPr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4503B"/>
    <w:pPr>
      <w:keepNext/>
      <w:keepLines/>
      <w:numPr>
        <w:numId w:val="19"/>
      </w:numPr>
      <w:spacing w:before="120" w:after="240" w:line="240" w:lineRule="auto"/>
      <w:ind w:left="924" w:hanging="357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26FF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4503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one" w:sz="0" w:space="0" w:color="auto"/>
      </w:pBdr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4503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srated.com/american-reading-habits-stu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9BD6-DED7-4163-AD35-3CA0C8F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749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cp:keywords/>
  <dc:description/>
  <cp:lastModifiedBy>Kiss Bence</cp:lastModifiedBy>
  <cp:revision>11</cp:revision>
  <dcterms:created xsi:type="dcterms:W3CDTF">2022-10-26T08:09:00Z</dcterms:created>
  <dcterms:modified xsi:type="dcterms:W3CDTF">2023-03-09T08:37:00Z</dcterms:modified>
</cp:coreProperties>
</file>